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5A2B" w14:textId="24BA0C5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="00AB447F">
        <w:rPr>
          <w:rFonts w:asciiTheme="minorHAnsi" w:eastAsia="Times New Roman" w:hAnsiTheme="minorHAnsi" w:cstheme="minorHAnsi"/>
          <w:b/>
          <w:lang w:eastAsia="pl-PL"/>
        </w:rPr>
        <w:t>.1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B69A14E" w14:textId="77777777" w:rsidR="00D44573" w:rsidRPr="00512134" w:rsidRDefault="00E563BB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</w:p>
    <w:p w14:paraId="1C1796B3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C8867DB" w14:textId="160A16C1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48051F04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783AA02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611DC220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4DAD36B1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91801D1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790A566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1CA1EFC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0B78AC64" w14:textId="5BED81BC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4196EA54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6D0213" w14:paraId="087B48AA" w14:textId="77777777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059A0" w14:textId="282A8288" w:rsidR="006D0213" w:rsidRPr="00422265" w:rsidRDefault="006D0213" w:rsidP="00E563BB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 w:rsidR="00E563BB"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E563BB" w:rsidRPr="00E563BB" w14:paraId="03438633" w14:textId="77777777" w:rsidTr="00E563BB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990" w14:textId="58629065" w:rsidR="00E563BB" w:rsidRPr="00E563B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>Część 1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>Dostawa opału dla PGW WP Regionalnego Zarządu Gospodarki Wodnej w Bydgoszczy</w:t>
            </w:r>
          </w:p>
        </w:tc>
      </w:tr>
      <w:tr w:rsidR="006D0213" w14:paraId="6E962A8F" w14:textId="77777777" w:rsidTr="002F73D2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FE6F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319" w14:textId="77777777" w:rsidR="006D0213" w:rsidRDefault="00E563BB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0B5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570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FA0AE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22408A2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B6BE506" w14:textId="77777777" w:rsidR="006D0213" w:rsidRDefault="006D0213" w:rsidP="00E56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E563BB">
              <w:rPr>
                <w:b/>
                <w:sz w:val="20"/>
                <w:szCs w:val="20"/>
              </w:rPr>
              <w:t xml:space="preserve">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FD88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63428E4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A118E8A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14:paraId="70167AB9" w14:textId="77777777" w:rsidTr="002F73D2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EB9568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CF6829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DBBB45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AC1FC2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4B1937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130E40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14:paraId="0F8E73A7" w14:textId="77777777" w:rsidTr="003C397A">
        <w:trPr>
          <w:trHeight w:val="72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45E" w14:textId="77777777" w:rsidR="006D0213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590D" w14:textId="77777777" w:rsidR="006D0213" w:rsidRPr="00267714" w:rsidRDefault="00E563BB" w:rsidP="003C39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63BB">
              <w:rPr>
                <w:rFonts w:asciiTheme="minorHAnsi" w:hAnsiTheme="minorHAnsi" w:cstheme="minorHAns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576" w14:textId="77777777" w:rsidR="006D0213" w:rsidRPr="003A4D01" w:rsidRDefault="00E563BB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</w:t>
            </w:r>
            <w:r w:rsidR="003C397A">
              <w:rPr>
                <w:rFonts w:eastAsia="Times New Roman"/>
                <w:sz w:val="20"/>
                <w:szCs w:val="20"/>
                <w:lang w:eastAsia="pl-PL"/>
              </w:rPr>
              <w:t>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737B" w14:textId="2C53EF3F" w:rsidR="006D0213" w:rsidRPr="00E12FD9" w:rsidRDefault="00EB5C05" w:rsidP="003C397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1A04" w14:textId="77777777" w:rsidR="006D0213" w:rsidRPr="00E12FD9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C753" w14:textId="77777777" w:rsidR="006D0213" w:rsidRPr="003A4D01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0213" w14:paraId="020F2A56" w14:textId="77777777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F7E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CF5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66B20751" w14:textId="77777777" w:rsidTr="002F73D2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C4DD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E563BB">
              <w:rPr>
                <w:b/>
                <w:sz w:val="20"/>
                <w:szCs w:val="20"/>
              </w:rPr>
              <w:t xml:space="preserve"> </w:t>
            </w:r>
            <w:r w:rsidR="00E563BB" w:rsidRPr="00E563BB">
              <w:rPr>
                <w:b/>
                <w:sz w:val="20"/>
                <w:szCs w:val="20"/>
              </w:rPr>
              <w:t>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1ECA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420FA364" w14:textId="77777777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9C2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090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FC0F90" w14:textId="431D91DF" w:rsidR="00C5731F" w:rsidRDefault="00C5731F" w:rsidP="005A14B5">
      <w:pPr>
        <w:spacing w:after="0" w:line="240" w:lineRule="auto"/>
        <w:rPr>
          <w:rFonts w:cs="Calibri"/>
        </w:rPr>
      </w:pPr>
    </w:p>
    <w:p w14:paraId="07FCF882" w14:textId="510F5C36" w:rsidR="00C60ED0" w:rsidRPr="00437E87" w:rsidRDefault="00C60ED0" w:rsidP="00C60ED0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tość kaloryczna węgla orze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</w:t>
      </w: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 MJ/kg.</w:t>
      </w:r>
    </w:p>
    <w:p w14:paraId="49111CF2" w14:textId="77777777" w:rsidR="00C60ED0" w:rsidRDefault="00C60ED0" w:rsidP="005A14B5">
      <w:pPr>
        <w:spacing w:after="0" w:line="240" w:lineRule="auto"/>
        <w:rPr>
          <w:rFonts w:cs="Calibri"/>
        </w:rPr>
      </w:pPr>
    </w:p>
    <w:p w14:paraId="583310D4" w14:textId="08F24263" w:rsidR="00C5731F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3A1970F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0EB99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8F2F99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C5D51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31BA1B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6170B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302F0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C89F4E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85A420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8F647C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2C633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0E6876D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E629A8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D8C95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5B0774E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DDB25F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10A17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0FC3A6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D19A9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12439E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5CDD20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FEDCC3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368019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81245D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00E1B3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826FDC" w14:textId="0ED6389E" w:rsidR="00B3069B" w:rsidRDefault="00B3069B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42F7097" w14:textId="55A87AF8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2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697F6560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</w:t>
      </w:r>
    </w:p>
    <w:p w14:paraId="4EC075F8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FFD076D" w14:textId="36D97093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912B57E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DC974E6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54965207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25D5B268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22A0DC9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725F8EDD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56F8B2FD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1DF773BF" w14:textId="487A7845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1D64CC5B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563BB" w14:paraId="516CC745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84B47" w14:textId="23BADDA5" w:rsidR="00E563BB" w:rsidRPr="00422265" w:rsidRDefault="00E563BB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E563BB" w:rsidRPr="00E563BB" w14:paraId="34CC6173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E6B" w14:textId="39572C14" w:rsidR="00E563BB" w:rsidRPr="00E563B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2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 xml:space="preserve">Dostawa opału dla PGW WP Regionalnego Zarządu Gospodarki Wodnej w Gdańsku  </w:t>
            </w:r>
          </w:p>
        </w:tc>
      </w:tr>
      <w:tr w:rsidR="00E563BB" w14:paraId="1477CB4C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438F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311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CE8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4FED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F3A85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2F4F13C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9D75A5F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C49B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62D3CD5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0839F01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563BB" w14:paraId="2DF0BDFE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BEE598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0" w:name="_Hlk46731315"/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7AE0E6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128185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FF7401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12218A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9D7726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3C397A" w:rsidRPr="003C397A" w14:paraId="50607F52" w14:textId="77777777" w:rsidTr="00107256">
        <w:trPr>
          <w:trHeight w:val="4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884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1F1E" w14:textId="77777777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A075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1DDE" w14:textId="77777777" w:rsidR="00E6199F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AC527E" w14:textId="7346962E" w:rsidR="003C397A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5B63">
              <w:rPr>
                <w:sz w:val="20"/>
                <w:szCs w:val="20"/>
              </w:rPr>
              <w:t>2</w:t>
            </w:r>
          </w:p>
          <w:p w14:paraId="61BB8B2F" w14:textId="5DF34509" w:rsidR="00E6199F" w:rsidRPr="003C397A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6C61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AB11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14:paraId="183FFC95" w14:textId="77777777" w:rsidTr="00107256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5F5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8153" w14:textId="3E271481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workowany</w:t>
            </w:r>
            <w:r w:rsidR="00247832">
              <w:t xml:space="preserve"> </w:t>
            </w:r>
            <w:r w:rsidR="00247832" w:rsidRPr="00247832">
              <w:rPr>
                <w:rFonts w:cs="Calibri"/>
                <w:color w:val="000000"/>
                <w:sz w:val="20"/>
                <w:szCs w:val="20"/>
              </w:rPr>
              <w:t>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2545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92EC" w14:textId="77777777" w:rsidR="003C397A" w:rsidRPr="003C397A" w:rsidRDefault="006106F6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BEB"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2CD2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39E6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14:paraId="12F0B1F8" w14:textId="77777777" w:rsidTr="00107256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34D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F37F" w14:textId="77777777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3903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F4E4" w14:textId="7D611CC0" w:rsidR="003C397A" w:rsidRPr="003C397A" w:rsidRDefault="00AF5B63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AFA3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CDC4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563BB" w:rsidRPr="003C397A" w14:paraId="7FBDFD9C" w14:textId="77777777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41CC" w14:textId="77777777"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CA0" w14:textId="77777777"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:rsidRPr="003C397A" w14:paraId="5EA55AE8" w14:textId="77777777" w:rsidTr="003C397A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3F4F" w14:textId="77777777"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9A6F" w14:textId="77777777"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14:paraId="627AAE4F" w14:textId="77777777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42C" w14:textId="77777777" w:rsidR="00E563BB" w:rsidRPr="00590420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FF4" w14:textId="77777777" w:rsidR="00E563BB" w:rsidRPr="00590420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77DEF28" w14:textId="5E179C3A" w:rsidR="00E563BB" w:rsidRDefault="00E563BB" w:rsidP="00E563BB">
      <w:pPr>
        <w:spacing w:after="0" w:line="240" w:lineRule="auto"/>
        <w:rPr>
          <w:rFonts w:cs="Calibri"/>
        </w:rPr>
      </w:pPr>
    </w:p>
    <w:p w14:paraId="7488F6EA" w14:textId="1FA27A19" w:rsidR="00540333" w:rsidRPr="00BB3618" w:rsidRDefault="003E6DFF" w:rsidP="00E563BB">
      <w:pPr>
        <w:spacing w:after="0" w:line="240" w:lineRule="auto"/>
        <w:rPr>
          <w:rFonts w:cs="Calibri"/>
          <w:b/>
          <w:bCs/>
          <w:sz w:val="20"/>
          <w:szCs w:val="20"/>
        </w:rPr>
      </w:pPr>
      <w:bookmarkStart w:id="1" w:name="_Hlk110162655"/>
      <w:r w:rsidRPr="003E6DFF">
        <w:rPr>
          <w:rFonts w:cs="Calibri"/>
          <w:b/>
          <w:bCs/>
          <w:sz w:val="20"/>
          <w:szCs w:val="20"/>
        </w:rPr>
        <w:t xml:space="preserve">Wartość kaloryczna </w:t>
      </w:r>
      <w:proofErr w:type="spellStart"/>
      <w:r w:rsidRPr="003E6DFF">
        <w:rPr>
          <w:rFonts w:cs="Calibri"/>
          <w:b/>
          <w:bCs/>
          <w:sz w:val="20"/>
          <w:szCs w:val="20"/>
        </w:rPr>
        <w:t>ekogroszku</w:t>
      </w:r>
      <w:proofErr w:type="spellEnd"/>
      <w:r w:rsidRPr="003E6DFF">
        <w:rPr>
          <w:rFonts w:cs="Calibri"/>
          <w:b/>
          <w:bCs/>
          <w:sz w:val="20"/>
          <w:szCs w:val="20"/>
        </w:rPr>
        <w:t xml:space="preserve"> (workowany)   </w:t>
      </w:r>
      <w:r w:rsidR="00C60ED0" w:rsidRPr="00BB3618">
        <w:rPr>
          <w:rFonts w:cs="Calibri"/>
          <w:b/>
          <w:bCs/>
          <w:sz w:val="20"/>
          <w:szCs w:val="20"/>
        </w:rPr>
        <w:t>.................. MJ/kg.</w:t>
      </w:r>
    </w:p>
    <w:bookmarkEnd w:id="1"/>
    <w:p w14:paraId="3EA710DE" w14:textId="77777777" w:rsidR="00C60ED0" w:rsidRDefault="00C60ED0" w:rsidP="00E563BB">
      <w:pPr>
        <w:spacing w:after="0" w:line="240" w:lineRule="auto"/>
        <w:rPr>
          <w:rFonts w:cs="Calibri"/>
        </w:rPr>
      </w:pPr>
    </w:p>
    <w:p w14:paraId="679AFAED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1FA0171E" w14:textId="053BF10C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A3940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73420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B93D8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79E08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A739E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65998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EC0A45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F6E849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E151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80246C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A62B8E7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5C69F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C5AA9E3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342BEC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586015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EEED62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157C9A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859FC09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F26A1CF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8EC2AC0" w14:textId="3F007801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74838F0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14:paraId="26F1A421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0089A01" w14:textId="320FE5DA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508D17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2E585F14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0F44597C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4C29AE02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60552E6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454A290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4914EBE7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42AAC825" w14:textId="1F3247DA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66FB4312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14:paraId="16E60D54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95EC8" w14:textId="182DCBCC"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107256" w:rsidRPr="00E563BB" w14:paraId="4C5A6673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932" w14:textId="1A6EFA2D"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3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 xml:space="preserve">Dostawa opału dla PGW WP Regionalnego Zarządu Gospodarki Wodnej w Gliwicach  </w:t>
            </w:r>
          </w:p>
        </w:tc>
      </w:tr>
      <w:tr w:rsidR="00107256" w14:paraId="14C0DEC8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27F6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EE9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796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897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C018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C591EDA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2016BA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08E8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FE18B37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AA69C23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14:paraId="32490270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2F5FFE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827C1A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DFA95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705BC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7DADB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7E672D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14:paraId="5B4C7F1C" w14:textId="77777777" w:rsidTr="00107256">
        <w:trPr>
          <w:trHeight w:val="68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B67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5AA8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A983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CF32" w14:textId="69737117" w:rsidR="00107256" w:rsidRPr="003C397A" w:rsidRDefault="00802765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8B62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D665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40A1311E" w14:textId="77777777" w:rsidTr="00107256">
        <w:trPr>
          <w:trHeight w:val="6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BA3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71D2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pałowy gruby powyżej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7BAC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7563" w14:textId="34945415" w:rsidR="00107256" w:rsidRPr="003C397A" w:rsidRDefault="002154B0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765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334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1C5E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06C7C8BA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61E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4AF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14:paraId="5C09FBF1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84F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D625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14:paraId="3EC7B18E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36BA" w14:textId="77777777"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FCF" w14:textId="77777777"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D071AA" w14:textId="77777777" w:rsidR="00591B60" w:rsidRDefault="00591B60" w:rsidP="00591B60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8B7185B" w14:textId="51717264" w:rsidR="00C60ED0" w:rsidRPr="00437E87" w:rsidRDefault="00C60ED0" w:rsidP="00591B60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artość kaloryczna </w:t>
      </w:r>
      <w:proofErr w:type="spellStart"/>
      <w:r>
        <w:rPr>
          <w:rFonts w:cs="Calibri"/>
          <w:b/>
          <w:bCs/>
          <w:sz w:val="20"/>
          <w:szCs w:val="20"/>
        </w:rPr>
        <w:t>ekogroszku</w:t>
      </w:r>
      <w:proofErr w:type="spellEnd"/>
      <w:r>
        <w:rPr>
          <w:rFonts w:cs="Calibri"/>
          <w:b/>
          <w:bCs/>
          <w:sz w:val="20"/>
          <w:szCs w:val="20"/>
        </w:rPr>
        <w:t xml:space="preserve">      </w:t>
      </w: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 MJ/kg.</w:t>
      </w:r>
    </w:p>
    <w:p w14:paraId="3FD288A1" w14:textId="77777777" w:rsidR="00C60ED0" w:rsidRDefault="00C60ED0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0CE6773D" w14:textId="77777777" w:rsidR="00C60ED0" w:rsidRDefault="00C60ED0" w:rsidP="00C60ED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DAAD24A" w14:textId="77777777" w:rsidR="00B3069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</w:t>
      </w:r>
      <w:r w:rsidR="00B3069B"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16B42023" w14:textId="1D52685B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741AB9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60A7A1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0BBB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1C934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C4B91C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A24E1A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3F1936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5B0475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6AE5AB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9DA93C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63A10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624F5F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FDB51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A19067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95E79DC" w14:textId="732E11AE" w:rsidR="00B3069B" w:rsidRDefault="00B3069B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D19547A" w14:textId="5048F150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4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2DCB7B76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 xml:space="preserve">CENOWY </w:t>
      </w:r>
      <w:r w:rsidR="00562C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2134">
        <w:rPr>
          <w:rFonts w:asciiTheme="minorHAnsi" w:hAnsiTheme="minorHAnsi" w:cstheme="minorHAnsi"/>
          <w:b/>
          <w:sz w:val="24"/>
          <w:szCs w:val="24"/>
        </w:rPr>
        <w:t>– CZĘŚĆ I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14:paraId="42F335BB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75A0B2" w14:textId="461F89B8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3A2BA3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4CE7287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7F0C4E66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1628A973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0F96723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6AF672B1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0B9AED5C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51909C0A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6D393802" w14:textId="77777777"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14:paraId="18A562E1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C05C0" w14:textId="28E744EC"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107256" w:rsidRPr="00E563BB" w14:paraId="16461172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C70" w14:textId="11ADEAEF" w:rsidR="00107256" w:rsidRPr="00E563B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 w:rsidR="00E43127">
              <w:rPr>
                <w:rFonts w:cs="Arial"/>
                <w:b/>
                <w:szCs w:val="24"/>
                <w:u w:val="single"/>
              </w:rPr>
              <w:t>4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>Dostawa opału dla PGW WP Regionalnego Zarządu Gospodarki Wodnej w Poznaniu</w:t>
            </w:r>
          </w:p>
        </w:tc>
      </w:tr>
      <w:tr w:rsidR="00107256" w14:paraId="631210EB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687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20CA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C49E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611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8DC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EC40E4F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265EDCD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0AA1D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66AEFCE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F7E806F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14:paraId="0E33CE6D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1FE51B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A51F91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B8C09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C11C32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3A4F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BCB33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14:paraId="45169B59" w14:textId="77777777" w:rsidTr="00455EA3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96C" w14:textId="101935DF" w:rsidR="00107256" w:rsidRPr="003C397A" w:rsidRDefault="00ED2A7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0719" w14:textId="1D78EDCD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47832">
              <w:rPr>
                <w:rFonts w:cs="Calibri"/>
                <w:color w:val="000000"/>
                <w:sz w:val="20"/>
                <w:szCs w:val="20"/>
              </w:rPr>
              <w:t xml:space="preserve">workowany </w:t>
            </w:r>
            <w:r>
              <w:rPr>
                <w:rFonts w:cs="Calibri"/>
                <w:color w:val="000000"/>
                <w:sz w:val="20"/>
                <w:szCs w:val="20"/>
              </w:rPr>
              <w:t>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3561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A847" w14:textId="3DB3C0ED" w:rsidR="00107256" w:rsidRDefault="00ED2A7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5DB3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4E75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6CE07ACD" w14:textId="77777777" w:rsidTr="00455EA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2B2" w14:textId="20149B01" w:rsidR="00107256" w:rsidRPr="003C397A" w:rsidRDefault="00ED2A7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A693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5348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D0FE" w14:textId="3D620A2E" w:rsidR="00107256" w:rsidRDefault="00247832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FF7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4958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5E29F773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F66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FAC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14:paraId="129CE8CC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8F0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20B8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14:paraId="619A21E4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532" w14:textId="77777777"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3A5" w14:textId="77777777"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585E4B" w14:textId="77777777"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81109E" w14:textId="77777777" w:rsidR="00C60ED0" w:rsidRDefault="00C60ED0" w:rsidP="00C60E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3B0071" w14:textId="77777777" w:rsidR="003E6DFF" w:rsidRPr="00BB3618" w:rsidRDefault="003E6DFF" w:rsidP="003E6DFF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3E6DFF">
        <w:rPr>
          <w:rFonts w:cs="Calibri"/>
          <w:b/>
          <w:bCs/>
          <w:sz w:val="20"/>
          <w:szCs w:val="20"/>
        </w:rPr>
        <w:t xml:space="preserve">Wartość kaloryczna </w:t>
      </w:r>
      <w:proofErr w:type="spellStart"/>
      <w:r w:rsidRPr="003E6DFF">
        <w:rPr>
          <w:rFonts w:cs="Calibri"/>
          <w:b/>
          <w:bCs/>
          <w:sz w:val="20"/>
          <w:szCs w:val="20"/>
        </w:rPr>
        <w:t>ekogroszku</w:t>
      </w:r>
      <w:proofErr w:type="spellEnd"/>
      <w:r w:rsidRPr="003E6DFF">
        <w:rPr>
          <w:rFonts w:cs="Calibri"/>
          <w:b/>
          <w:bCs/>
          <w:sz w:val="20"/>
          <w:szCs w:val="20"/>
        </w:rPr>
        <w:t xml:space="preserve"> (workowany)   </w:t>
      </w:r>
      <w:r w:rsidRPr="00BB3618">
        <w:rPr>
          <w:rFonts w:cs="Calibri"/>
          <w:b/>
          <w:bCs/>
          <w:sz w:val="20"/>
          <w:szCs w:val="20"/>
        </w:rPr>
        <w:t>.................. MJ/kg.</w:t>
      </w:r>
    </w:p>
    <w:p w14:paraId="34C13D88" w14:textId="77777777" w:rsidR="00C60ED0" w:rsidRPr="00C60ED0" w:rsidRDefault="00C60ED0" w:rsidP="00C60E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CB87CB7" w14:textId="77777777" w:rsidR="00C60ED0" w:rsidRDefault="00C60ED0" w:rsidP="00B3069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16"/>
          <w:szCs w:val="16"/>
          <w:lang w:eastAsia="pl-PL"/>
        </w:rPr>
      </w:pPr>
    </w:p>
    <w:p w14:paraId="5348248A" w14:textId="41B6611D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0B666C01" w14:textId="11AEB4DA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34A08E0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A43612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5F2DEA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1554DA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091632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495945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68271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BB08FC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F88606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DE7B94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DBB621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AEAD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44BF9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8777EC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47F1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00588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52340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6A2AE81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A0D936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15EF3D3" w14:textId="2837C957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5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762FC0F7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14:paraId="210AADC2" w14:textId="77777777"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D13D6F7" w14:textId="77777777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7D2AB57E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A819509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083F7AA0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06500560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6EADEA9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3B6CC85F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574FA93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261BB8D7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31B8AB64" w14:textId="77777777"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14:paraId="218EF807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8284E" w14:textId="300A0D1B"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bookmarkStart w:id="2" w:name="_Hlk46732220"/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E43127" w:rsidRPr="00E563BB" w14:paraId="5C3967B6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F5D" w14:textId="673F7720"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5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>Dostawa opału dla PGW WP Regionalnego Zarządu Gospodarki Wodnej w Warszawie</w:t>
            </w:r>
          </w:p>
        </w:tc>
      </w:tr>
      <w:tr w:rsidR="00E43127" w14:paraId="457C6331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4A9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E5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8BC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FEF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E348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FCE2ABC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34A1F26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DF20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311C53D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BC87D51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14:paraId="7130DB22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F635A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7616C0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53829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C6AA16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77DACB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117E8E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43127" w:rsidRPr="003C397A" w14:paraId="58D31C3B" w14:textId="77777777" w:rsidTr="00215DB3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77A" w14:textId="77777777" w:rsidR="00E43127" w:rsidRPr="003C397A" w:rsidRDefault="00E43127" w:rsidP="00E43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E489" w14:textId="77777777" w:rsidR="00E43127" w:rsidRDefault="00E43127" w:rsidP="00E4312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474A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D4E6" w14:textId="74877608" w:rsidR="00E43127" w:rsidRDefault="00091FD8" w:rsidP="00E431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2</w:t>
            </w:r>
            <w:r w:rsidR="00EA781D">
              <w:rPr>
                <w:rFonts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4E81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6143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14:paraId="2DCD9E4D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3B3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0C3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14:paraId="5B1E71D8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20F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CB3B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14:paraId="7C70B139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C63" w14:textId="77777777"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18B" w14:textId="77777777"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1A4101B7" w14:textId="77777777" w:rsidR="00591B60" w:rsidRDefault="00591B60" w:rsidP="00591B60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BA3A3E" w14:textId="537E7F57" w:rsidR="00C60ED0" w:rsidRPr="00437E87" w:rsidRDefault="00C60ED0" w:rsidP="00591B60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tość kaloryczna węgla orze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</w:t>
      </w: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.................. MJ/kg.</w:t>
      </w:r>
    </w:p>
    <w:p w14:paraId="63286139" w14:textId="77777777" w:rsidR="00C60ED0" w:rsidRDefault="00C60ED0" w:rsidP="00C60ED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602C2C14" w14:textId="3C7F92B6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39F9015A" w14:textId="19A3D2DC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0B5A59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39EB87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B18B8C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E757FA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CAE65C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83944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7DC53D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A89361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CED327F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2B7350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7A80B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A8121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9CBE07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70023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11B3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21EB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F4C18C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5603CA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804884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0ECAD9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CC2A4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B23EA10" w14:textId="60FD3EA1" w:rsidR="00E563BB" w:rsidRDefault="00CF2007" w:rsidP="00C60ED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 w:type="column"/>
      </w:r>
      <w:r w:rsidR="00E563BB"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 w:rsidR="00E563BB">
        <w:rPr>
          <w:rFonts w:asciiTheme="minorHAnsi" w:eastAsia="Times New Roman" w:hAnsiTheme="minorHAnsi" w:cstheme="minorHAnsi"/>
          <w:b/>
          <w:lang w:eastAsia="pl-PL"/>
        </w:rPr>
        <w:t>.6</w:t>
      </w:r>
      <w:r w:rsidR="00E563BB"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39BA41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</w:p>
    <w:p w14:paraId="20749B18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52C137B" w14:textId="40AF4EF3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06F4147A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5CC24809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2452788F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0AE7C00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7BE50E3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5B3202D5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28A394A6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268A740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561D476D" w14:textId="77777777" w:rsidR="00E43127" w:rsidRDefault="00E43127" w:rsidP="00B3069B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14:paraId="533FC1B4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443F3" w14:textId="61A87BBD"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="00247AF7" w:rsidRPr="00247AF7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247AF7" w:rsidRPr="00247AF7">
              <w:rPr>
                <w:b/>
                <w:szCs w:val="20"/>
              </w:rPr>
              <w:t>ekogroszku</w:t>
            </w:r>
            <w:proofErr w:type="spellEnd"/>
            <w:r w:rsidR="00247AF7" w:rsidRPr="00247AF7">
              <w:rPr>
                <w:b/>
                <w:szCs w:val="20"/>
              </w:rPr>
              <w:t xml:space="preserve"> do jednostek  Państwowego Gospodarstwa Wodnego Wody Polskie z podziałem 6 części</w:t>
            </w:r>
          </w:p>
        </w:tc>
      </w:tr>
      <w:tr w:rsidR="00E43127" w:rsidRPr="00E563BB" w14:paraId="6866DF64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2DC" w14:textId="769DA45A" w:rsidR="00E43127" w:rsidRPr="00E563B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6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>
              <w:t xml:space="preserve"> </w:t>
            </w:r>
            <w:r w:rsidR="000D1B36" w:rsidRPr="000D1B36">
              <w:rPr>
                <w:rFonts w:cs="Arial"/>
                <w:b/>
                <w:szCs w:val="24"/>
                <w:u w:val="single"/>
              </w:rPr>
              <w:t>Dostawa opału dla PGW WP Regionalnego Zarządu Gospodarki Wodnej w Wrocławiu</w:t>
            </w:r>
          </w:p>
        </w:tc>
      </w:tr>
      <w:tr w:rsidR="00E43127" w14:paraId="351248A9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7A1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F55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A389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893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4606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AF706C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1CB0B4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BA118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2DFDF7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18C0E6D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14:paraId="59F077B8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7A45C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D48B1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E98F82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333C01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91D1AC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258F1F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152B4" w:rsidRPr="003C397A" w14:paraId="694A7D3F" w14:textId="77777777" w:rsidTr="00E43127">
        <w:trPr>
          <w:trHeight w:val="83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0D2" w14:textId="1F44F602" w:rsidR="00E152B4" w:rsidRPr="003C397A" w:rsidRDefault="00792EB0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45BF4" w14:textId="7294FA0C" w:rsidR="00E152B4" w:rsidRPr="00E43127" w:rsidRDefault="00E152B4" w:rsidP="00215D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152B4">
              <w:rPr>
                <w:rFonts w:cs="Calibri"/>
                <w:sz w:val="20"/>
                <w:szCs w:val="20"/>
              </w:rPr>
              <w:t>groszek 3-31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53F0" w14:textId="7227333A" w:rsidR="00E152B4" w:rsidRPr="003C397A" w:rsidRDefault="00792EB0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1626" w14:textId="71C976B5" w:rsidR="00E152B4" w:rsidRDefault="00792EB0" w:rsidP="00215DB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823B" w14:textId="77777777" w:rsidR="00E152B4" w:rsidRPr="003C397A" w:rsidRDefault="00E152B4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BD6B" w14:textId="77777777" w:rsidR="00E152B4" w:rsidRPr="003C397A" w:rsidRDefault="00E152B4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152B4" w:rsidRPr="003C397A" w14:paraId="650388BA" w14:textId="77777777" w:rsidTr="00E43127">
        <w:trPr>
          <w:trHeight w:val="83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4F0C" w14:textId="5F906B8A" w:rsidR="00E152B4" w:rsidRPr="003C397A" w:rsidRDefault="00792EB0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5CCC" w14:textId="1F7FB342" w:rsidR="00E152B4" w:rsidRPr="00E43127" w:rsidRDefault="00E152B4" w:rsidP="00215DB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152B4">
              <w:rPr>
                <w:rFonts w:cs="Calibri"/>
                <w:sz w:val="20"/>
                <w:szCs w:val="20"/>
              </w:rPr>
              <w:t>węgiel kęs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C4FE" w14:textId="64E51F65" w:rsidR="00E152B4" w:rsidRPr="003C397A" w:rsidRDefault="00792EB0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17AB" w14:textId="0699E092" w:rsidR="00E152B4" w:rsidRDefault="00792EB0" w:rsidP="00215DB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DB55" w14:textId="77777777" w:rsidR="00E152B4" w:rsidRPr="003C397A" w:rsidRDefault="00E152B4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080D" w14:textId="77777777" w:rsidR="00E152B4" w:rsidRPr="003C397A" w:rsidRDefault="00E152B4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14:paraId="54ACB054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381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33B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14:paraId="399C4F8D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74CE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116E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14:paraId="577CA6E9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C9B" w14:textId="77777777"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B9F" w14:textId="77777777"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750B2BC" w14:textId="77777777" w:rsidR="00591B60" w:rsidRDefault="00591B60" w:rsidP="00591B6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1CDC76D" w14:textId="77777777" w:rsidR="00591B60" w:rsidRDefault="00591B60" w:rsidP="00591B6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265D798" w14:textId="5C01FE1D" w:rsidR="00C60ED0" w:rsidRPr="00437E87" w:rsidRDefault="00C60ED0" w:rsidP="00591B6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artość kaloryczna węgla </w:t>
      </w:r>
      <w:r w:rsidRPr="00566AE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ęs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</w:t>
      </w:r>
      <w:r w:rsidRPr="00437E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 MJ/kg.</w:t>
      </w:r>
    </w:p>
    <w:p w14:paraId="3C4802A6" w14:textId="361EB391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16"/>
          <w:szCs w:val="16"/>
          <w:lang w:eastAsia="pl-PL"/>
        </w:rPr>
      </w:pPr>
    </w:p>
    <w:p w14:paraId="52DB9392" w14:textId="77777777" w:rsidR="00C60ED0" w:rsidRDefault="00C60ED0" w:rsidP="00B3069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16"/>
          <w:szCs w:val="16"/>
          <w:lang w:eastAsia="pl-PL"/>
        </w:rPr>
      </w:pPr>
    </w:p>
    <w:p w14:paraId="05B0655B" w14:textId="04FEC13D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4FE75BC3" w14:textId="5B2D170B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9B8159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62216B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4CDDC2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84433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513C73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2CF275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025B0B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0FA24F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768FD8F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1D42B1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8610E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428DC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946302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4B17992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7919B32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7FBC01B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6D1B72A" w14:textId="77777777" w:rsidR="00895A89" w:rsidRPr="00512134" w:rsidRDefault="00895A89" w:rsidP="00E563BB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sectPr w:rsidR="00895A89" w:rsidRPr="00512134" w:rsidSect="00AF1B71"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072" w14:textId="77777777" w:rsidR="002321B6" w:rsidRDefault="002321B6" w:rsidP="001F727C">
      <w:pPr>
        <w:spacing w:after="0" w:line="240" w:lineRule="auto"/>
      </w:pPr>
      <w:r>
        <w:separator/>
      </w:r>
    </w:p>
  </w:endnote>
  <w:endnote w:type="continuationSeparator" w:id="0">
    <w:p w14:paraId="6C154FF4" w14:textId="77777777" w:rsidR="002321B6" w:rsidRDefault="002321B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F541" w14:textId="77777777" w:rsidR="002321B6" w:rsidRDefault="002321B6" w:rsidP="001F727C">
      <w:pPr>
        <w:spacing w:after="0" w:line="240" w:lineRule="auto"/>
      </w:pPr>
      <w:r>
        <w:separator/>
      </w:r>
    </w:p>
  </w:footnote>
  <w:footnote w:type="continuationSeparator" w:id="0">
    <w:p w14:paraId="1E0900E9" w14:textId="77777777" w:rsidR="002321B6" w:rsidRDefault="002321B6" w:rsidP="001F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50142">
    <w:abstractNumId w:val="34"/>
  </w:num>
  <w:num w:numId="2" w16cid:durableId="2023435672">
    <w:abstractNumId w:val="24"/>
    <w:lvlOverride w:ilvl="0">
      <w:startOverride w:val="1"/>
    </w:lvlOverride>
  </w:num>
  <w:num w:numId="3" w16cid:durableId="1641232256">
    <w:abstractNumId w:val="15"/>
    <w:lvlOverride w:ilvl="0">
      <w:startOverride w:val="1"/>
    </w:lvlOverride>
  </w:num>
  <w:num w:numId="4" w16cid:durableId="974487274">
    <w:abstractNumId w:val="24"/>
  </w:num>
  <w:num w:numId="5" w16cid:durableId="203253018">
    <w:abstractNumId w:val="15"/>
  </w:num>
  <w:num w:numId="6" w16cid:durableId="2142915668">
    <w:abstractNumId w:val="7"/>
  </w:num>
  <w:num w:numId="7" w16cid:durableId="360859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400723">
    <w:abstractNumId w:val="4"/>
  </w:num>
  <w:num w:numId="9" w16cid:durableId="1937131873">
    <w:abstractNumId w:val="30"/>
  </w:num>
  <w:num w:numId="10" w16cid:durableId="704210091">
    <w:abstractNumId w:val="36"/>
  </w:num>
  <w:num w:numId="11" w16cid:durableId="1128622590">
    <w:abstractNumId w:val="8"/>
  </w:num>
  <w:num w:numId="12" w16cid:durableId="853692039">
    <w:abstractNumId w:val="22"/>
  </w:num>
  <w:num w:numId="13" w16cid:durableId="2062171220">
    <w:abstractNumId w:val="12"/>
  </w:num>
  <w:num w:numId="14" w16cid:durableId="1196239052">
    <w:abstractNumId w:val="31"/>
  </w:num>
  <w:num w:numId="15" w16cid:durableId="1401826413">
    <w:abstractNumId w:val="20"/>
  </w:num>
  <w:num w:numId="16" w16cid:durableId="1306425843">
    <w:abstractNumId w:val="5"/>
  </w:num>
  <w:num w:numId="17" w16cid:durableId="642659569">
    <w:abstractNumId w:val="26"/>
  </w:num>
  <w:num w:numId="18" w16cid:durableId="1183587681">
    <w:abstractNumId w:val="2"/>
  </w:num>
  <w:num w:numId="19" w16cid:durableId="120660448">
    <w:abstractNumId w:val="18"/>
  </w:num>
  <w:num w:numId="20" w16cid:durableId="1621640512">
    <w:abstractNumId w:val="11"/>
  </w:num>
  <w:num w:numId="21" w16cid:durableId="892740618">
    <w:abstractNumId w:val="13"/>
  </w:num>
  <w:num w:numId="22" w16cid:durableId="1930654827">
    <w:abstractNumId w:val="25"/>
  </w:num>
  <w:num w:numId="23" w16cid:durableId="161894074">
    <w:abstractNumId w:val="19"/>
  </w:num>
  <w:num w:numId="24" w16cid:durableId="1784692260">
    <w:abstractNumId w:val="33"/>
  </w:num>
  <w:num w:numId="25" w16cid:durableId="497230486">
    <w:abstractNumId w:val="23"/>
  </w:num>
  <w:num w:numId="26" w16cid:durableId="462381358">
    <w:abstractNumId w:val="35"/>
  </w:num>
  <w:num w:numId="27" w16cid:durableId="1877740409">
    <w:abstractNumId w:val="38"/>
  </w:num>
  <w:num w:numId="28" w16cid:durableId="485442665">
    <w:abstractNumId w:val="10"/>
  </w:num>
  <w:num w:numId="29" w16cid:durableId="2044481885">
    <w:abstractNumId w:val="14"/>
  </w:num>
  <w:num w:numId="30" w16cid:durableId="161892268">
    <w:abstractNumId w:val="16"/>
  </w:num>
  <w:num w:numId="31" w16cid:durableId="652298810">
    <w:abstractNumId w:val="28"/>
  </w:num>
  <w:num w:numId="32" w16cid:durableId="878778738">
    <w:abstractNumId w:val="1"/>
  </w:num>
  <w:num w:numId="33" w16cid:durableId="1495217953">
    <w:abstractNumId w:val="3"/>
  </w:num>
  <w:num w:numId="34" w16cid:durableId="1685748241">
    <w:abstractNumId w:val="9"/>
  </w:num>
  <w:num w:numId="35" w16cid:durableId="1868562572">
    <w:abstractNumId w:val="32"/>
  </w:num>
  <w:num w:numId="36" w16cid:durableId="336998885">
    <w:abstractNumId w:val="29"/>
  </w:num>
  <w:num w:numId="37" w16cid:durableId="797377368">
    <w:abstractNumId w:val="21"/>
  </w:num>
  <w:num w:numId="38" w16cid:durableId="1992754411">
    <w:abstractNumId w:val="27"/>
  </w:num>
  <w:num w:numId="39" w16cid:durableId="388694727">
    <w:abstractNumId w:val="37"/>
  </w:num>
  <w:num w:numId="40" w16cid:durableId="1476677635">
    <w:abstractNumId w:val="6"/>
  </w:num>
  <w:num w:numId="41" w16cid:durableId="169063907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4B9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0DD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7740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1FD8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36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07256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279E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523E"/>
    <w:rsid w:val="00190353"/>
    <w:rsid w:val="001907B5"/>
    <w:rsid w:val="00190BEA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4B0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1B6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47832"/>
    <w:rsid w:val="00247AF7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CC4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3D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17A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43A"/>
    <w:rsid w:val="00301A49"/>
    <w:rsid w:val="00303357"/>
    <w:rsid w:val="00303548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0303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97A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C1E"/>
    <w:rsid w:val="003E2D7E"/>
    <w:rsid w:val="003E6278"/>
    <w:rsid w:val="003E692E"/>
    <w:rsid w:val="003E6DFF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28F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C4B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FAD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333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2C65"/>
    <w:rsid w:val="0056479E"/>
    <w:rsid w:val="00565698"/>
    <w:rsid w:val="00565DD1"/>
    <w:rsid w:val="005660A4"/>
    <w:rsid w:val="00567F26"/>
    <w:rsid w:val="00570C14"/>
    <w:rsid w:val="00570C3F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1B60"/>
    <w:rsid w:val="00592B05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BEB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06F6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3D36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51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79E"/>
    <w:rsid w:val="00752F7C"/>
    <w:rsid w:val="00753AF1"/>
    <w:rsid w:val="00753EC4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EB0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EA7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765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6A7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0D5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8CB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3134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54E4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8CF"/>
    <w:rsid w:val="00A75DA8"/>
    <w:rsid w:val="00A76B2B"/>
    <w:rsid w:val="00A80A07"/>
    <w:rsid w:val="00A84951"/>
    <w:rsid w:val="00A8592E"/>
    <w:rsid w:val="00A86A2C"/>
    <w:rsid w:val="00A87160"/>
    <w:rsid w:val="00A95D0A"/>
    <w:rsid w:val="00A96F14"/>
    <w:rsid w:val="00A9793D"/>
    <w:rsid w:val="00AA001E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5B63"/>
    <w:rsid w:val="00B02B2D"/>
    <w:rsid w:val="00B03514"/>
    <w:rsid w:val="00B0360A"/>
    <w:rsid w:val="00B0506B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9B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5B64"/>
    <w:rsid w:val="00BA74B7"/>
    <w:rsid w:val="00BA7981"/>
    <w:rsid w:val="00BB31A1"/>
    <w:rsid w:val="00BB3618"/>
    <w:rsid w:val="00BB4EAA"/>
    <w:rsid w:val="00BB6EF6"/>
    <w:rsid w:val="00BB7F2F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07861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0ED0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2007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52B4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3127"/>
    <w:rsid w:val="00E44D6B"/>
    <w:rsid w:val="00E45B3B"/>
    <w:rsid w:val="00E504DB"/>
    <w:rsid w:val="00E51596"/>
    <w:rsid w:val="00E52138"/>
    <w:rsid w:val="00E53D35"/>
    <w:rsid w:val="00E563BB"/>
    <w:rsid w:val="00E57B1A"/>
    <w:rsid w:val="00E57CEC"/>
    <w:rsid w:val="00E6199F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A781D"/>
    <w:rsid w:val="00EB0FBD"/>
    <w:rsid w:val="00EB213A"/>
    <w:rsid w:val="00EB3206"/>
    <w:rsid w:val="00EB3B81"/>
    <w:rsid w:val="00EB5C05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2A76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05AC1"/>
    <w:rsid w:val="00F1067D"/>
    <w:rsid w:val="00F11363"/>
    <w:rsid w:val="00F11DDF"/>
    <w:rsid w:val="00F159C4"/>
    <w:rsid w:val="00F173BD"/>
    <w:rsid w:val="00F20762"/>
    <w:rsid w:val="00F21F62"/>
    <w:rsid w:val="00F22DAA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5AAF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CFB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666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9502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F67E-D8D3-4535-A721-CC0264F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ateusz Bałazy</cp:lastModifiedBy>
  <cp:revision>22</cp:revision>
  <cp:lastPrinted>2019-04-08T08:14:00Z</cp:lastPrinted>
  <dcterms:created xsi:type="dcterms:W3CDTF">2021-09-10T09:38:00Z</dcterms:created>
  <dcterms:modified xsi:type="dcterms:W3CDTF">2022-07-31T10:43:00Z</dcterms:modified>
</cp:coreProperties>
</file>